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4F" w:rsidRPr="00854525" w:rsidRDefault="00854525" w:rsidP="00854525">
      <w:pPr>
        <w:ind w:firstLine="708"/>
        <w:jc w:val="right"/>
        <w:rPr>
          <w:sz w:val="18"/>
          <w:szCs w:val="18"/>
        </w:rPr>
      </w:pPr>
      <w:r w:rsidRPr="00854525">
        <w:rPr>
          <w:sz w:val="18"/>
          <w:szCs w:val="18"/>
        </w:rPr>
        <w:t>ё</w:t>
      </w:r>
      <w:r w:rsidR="00915A73" w:rsidRPr="00854525">
        <w:rPr>
          <w:sz w:val="18"/>
          <w:szCs w:val="18"/>
        </w:rPr>
        <w:t xml:space="preserve">   </w:t>
      </w:r>
      <w:r w:rsidR="00D3774F" w:rsidRPr="00854525">
        <w:rPr>
          <w:sz w:val="18"/>
          <w:szCs w:val="18"/>
        </w:rPr>
        <w:t xml:space="preserve">Приложение </w:t>
      </w:r>
    </w:p>
    <w:p w:rsidR="004169D6" w:rsidRPr="00854525" w:rsidRDefault="004169D6" w:rsidP="004169D6">
      <w:pPr>
        <w:jc w:val="center"/>
        <w:rPr>
          <w:b/>
          <w:sz w:val="18"/>
          <w:szCs w:val="18"/>
        </w:rPr>
      </w:pPr>
      <w:r w:rsidRPr="00854525">
        <w:rPr>
          <w:b/>
          <w:sz w:val="18"/>
          <w:szCs w:val="18"/>
        </w:rPr>
        <w:t xml:space="preserve">Образец </w:t>
      </w:r>
    </w:p>
    <w:p w:rsidR="00605107" w:rsidRPr="00854525" w:rsidRDefault="004169D6" w:rsidP="004169D6">
      <w:pPr>
        <w:jc w:val="center"/>
        <w:rPr>
          <w:b/>
          <w:sz w:val="18"/>
          <w:szCs w:val="18"/>
          <w:u w:val="single"/>
        </w:rPr>
      </w:pPr>
      <w:r w:rsidRPr="00854525">
        <w:rPr>
          <w:b/>
          <w:sz w:val="18"/>
          <w:szCs w:val="18"/>
        </w:rPr>
        <w:t xml:space="preserve">предоставления сведений о наличии оборудованных учебных кабинетов в подразделе сайта  «Материально-техническое обеспечение и оснащенность образовательного процесса», </w:t>
      </w:r>
      <w:r w:rsidR="00543212" w:rsidRPr="00854525">
        <w:rPr>
          <w:b/>
          <w:sz w:val="18"/>
          <w:szCs w:val="18"/>
        </w:rPr>
        <w:t xml:space="preserve"> в соответствии с требованиями</w:t>
      </w:r>
      <w:r w:rsidRPr="00854525">
        <w:rPr>
          <w:b/>
          <w:sz w:val="18"/>
          <w:szCs w:val="18"/>
        </w:rPr>
        <w:t xml:space="preserve"> </w:t>
      </w:r>
      <w:proofErr w:type="spellStart"/>
      <w:r w:rsidRPr="00854525">
        <w:rPr>
          <w:b/>
          <w:sz w:val="18"/>
          <w:szCs w:val="18"/>
        </w:rPr>
        <w:t>Рособрн</w:t>
      </w:r>
      <w:r w:rsidR="00543212" w:rsidRPr="00854525">
        <w:rPr>
          <w:b/>
          <w:sz w:val="18"/>
          <w:szCs w:val="18"/>
        </w:rPr>
        <w:t>адзора</w:t>
      </w:r>
      <w:proofErr w:type="spellEnd"/>
      <w:r w:rsidRPr="00854525">
        <w:rPr>
          <w:b/>
          <w:sz w:val="18"/>
          <w:szCs w:val="18"/>
        </w:rPr>
        <w:t xml:space="preserve"> </w:t>
      </w:r>
    </w:p>
    <w:p w:rsidR="004169D6" w:rsidRPr="00854525" w:rsidRDefault="004169D6" w:rsidP="004169D6">
      <w:pPr>
        <w:jc w:val="center"/>
        <w:rPr>
          <w:sz w:val="18"/>
          <w:szCs w:val="18"/>
          <w:lang w:eastAsia="x-none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240"/>
        <w:gridCol w:w="2552"/>
        <w:gridCol w:w="3827"/>
        <w:gridCol w:w="3827"/>
        <w:gridCol w:w="2835"/>
      </w:tblGrid>
      <w:tr w:rsidR="00E10804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К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Наименование специальности, направления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Наименование специальных </w:t>
            </w:r>
            <w:hyperlink w:anchor="Par1606" w:tooltip="&lt;*&gt; 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" w:history="1">
              <w:r w:rsidRPr="00854525">
                <w:rPr>
                  <w:color w:val="0000FF"/>
                  <w:sz w:val="18"/>
                  <w:szCs w:val="18"/>
                </w:rPr>
                <w:t>&lt;*&gt;</w:t>
              </w:r>
            </w:hyperlink>
            <w:r w:rsidRPr="00854525">
              <w:rPr>
                <w:sz w:val="18"/>
                <w:szCs w:val="18"/>
              </w:rPr>
              <w:t xml:space="preserve"> помещений и помещений 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2049C9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2049C9" w:rsidP="002049C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2049C9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  <w:p w:rsidR="002049C9" w:rsidRPr="00854525" w:rsidRDefault="002049C9" w:rsidP="002049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C9" w:rsidRPr="00854525" w:rsidRDefault="002049C9" w:rsidP="002049C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2049C9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2049C9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854525" w:rsidP="002049C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испособ</w:t>
            </w:r>
            <w:r>
              <w:rPr>
                <w:sz w:val="18"/>
                <w:szCs w:val="18"/>
              </w:rPr>
              <w:t>л</w:t>
            </w:r>
            <w:r w:rsidRPr="00854525">
              <w:rPr>
                <w:sz w:val="18"/>
                <w:szCs w:val="18"/>
              </w:rPr>
              <w:t>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2049C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офессиональные коммуникации</w:t>
            </w:r>
          </w:p>
          <w:p w:rsidR="00854525" w:rsidRPr="00854525" w:rsidRDefault="00854525" w:rsidP="002049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2049C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2A008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3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Техносферная</w:t>
            </w:r>
            <w:proofErr w:type="spellEnd"/>
            <w:r w:rsidRPr="00854525">
              <w:rPr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2A008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 xml:space="preserve">Специализированная аудитория для проведения лабораторных занятий ауд. 128 лаборатория " Исследования методов оценки </w:t>
            </w:r>
            <w:proofErr w:type="spellStart"/>
            <w:r w:rsidRPr="00854525">
              <w:rPr>
                <w:rFonts w:ascii="Times New Roman" w:hAnsi="Times New Roman"/>
                <w:sz w:val="18"/>
                <w:szCs w:val="18"/>
              </w:rPr>
              <w:t>техносферной</w:t>
            </w:r>
            <w:proofErr w:type="spellEnd"/>
            <w:r w:rsidRPr="00854525">
              <w:rPr>
                <w:rFonts w:ascii="Times New Roman" w:hAnsi="Times New Roman"/>
                <w:sz w:val="18"/>
                <w:szCs w:val="18"/>
              </w:rPr>
              <w:t xml:space="preserve"> безопасности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2A008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офессиональные коммун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Русский язык и деловые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2A008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F546FF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5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F546FF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5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854525">
              <w:rPr>
                <w:sz w:val="18"/>
                <w:szCs w:val="18"/>
              </w:rPr>
              <w:t>Intel</w:t>
            </w:r>
            <w:proofErr w:type="spellEnd"/>
            <w:r w:rsidRPr="00854525">
              <w:rPr>
                <w:sz w:val="18"/>
                <w:szCs w:val="18"/>
              </w:rPr>
              <w:t xml:space="preserve"> </w:t>
            </w:r>
            <w:proofErr w:type="spellStart"/>
            <w:r w:rsidRPr="00854525">
              <w:rPr>
                <w:sz w:val="18"/>
                <w:szCs w:val="18"/>
              </w:rPr>
              <w:t>Core</w:t>
            </w:r>
            <w:proofErr w:type="spellEnd"/>
            <w:r w:rsidRPr="00854525">
              <w:rPr>
                <w:sz w:val="18"/>
                <w:szCs w:val="18"/>
              </w:rPr>
              <w:t xml:space="preserve"> 2 </w:t>
            </w:r>
            <w:proofErr w:type="spellStart"/>
            <w:r w:rsidRPr="00854525">
              <w:rPr>
                <w:sz w:val="18"/>
                <w:szCs w:val="18"/>
              </w:rPr>
              <w:t>Duo</w:t>
            </w:r>
            <w:proofErr w:type="spellEnd"/>
            <w:r w:rsidRPr="00854525">
              <w:rPr>
                <w:sz w:val="18"/>
                <w:szCs w:val="18"/>
              </w:rPr>
              <w:t xml:space="preserve"> 2,53 </w:t>
            </w:r>
            <w:proofErr w:type="spellStart"/>
            <w:r w:rsidRPr="00854525">
              <w:rPr>
                <w:sz w:val="18"/>
                <w:szCs w:val="18"/>
              </w:rPr>
              <w:t>GHz</w:t>
            </w:r>
            <w:proofErr w:type="spellEnd"/>
            <w:r w:rsidRPr="00854525">
              <w:rPr>
                <w:sz w:val="18"/>
                <w:szCs w:val="18"/>
              </w:rPr>
              <w:t xml:space="preserve">, RAM 1024Mb 20 </w:t>
            </w:r>
            <w:proofErr w:type="spellStart"/>
            <w:r w:rsidRPr="0085452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rPr>
          <w:trHeight w:val="41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F546FF">
              <w:rPr>
                <w:sz w:val="18"/>
                <w:szCs w:val="18"/>
              </w:rPr>
              <w:t>Приспособлено</w:t>
            </w:r>
          </w:p>
        </w:tc>
      </w:tr>
      <w:tr w:rsidR="005B0982" w:rsidRPr="00854525" w:rsidTr="00176A4B">
        <w:trPr>
          <w:trHeight w:val="41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2" w:rsidRPr="00854525" w:rsidRDefault="005B0982" w:rsidP="005B09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Аудитории со специализированным лабораторным оборудованием 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</w:t>
            </w:r>
            <w:proofErr w:type="spellStart"/>
            <w:r w:rsidRPr="00854525">
              <w:rPr>
                <w:sz w:val="18"/>
                <w:szCs w:val="18"/>
              </w:rPr>
              <w:t>прекционный</w:t>
            </w:r>
            <w:proofErr w:type="spellEnd"/>
            <w:r w:rsidRPr="00854525">
              <w:rPr>
                <w:sz w:val="18"/>
                <w:szCs w:val="18"/>
              </w:rPr>
              <w:t xml:space="preserve">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rPr>
          <w:trHeight w:val="41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623190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41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Аудитории со специализированным лабораторным оборудованием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, выпрямитель ВС-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rPr>
          <w:trHeight w:val="41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Теоретическая и прикладная меха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Начертательная геометрия и компьютерная граф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623190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41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854525">
              <w:rPr>
                <w:sz w:val="18"/>
                <w:szCs w:val="18"/>
              </w:rPr>
              <w:t>Intel</w:t>
            </w:r>
            <w:proofErr w:type="spellEnd"/>
            <w:r w:rsidRPr="00854525">
              <w:rPr>
                <w:sz w:val="18"/>
                <w:szCs w:val="18"/>
              </w:rPr>
              <w:t xml:space="preserve"> </w:t>
            </w:r>
            <w:proofErr w:type="spellStart"/>
            <w:r w:rsidRPr="00854525">
              <w:rPr>
                <w:sz w:val="18"/>
                <w:szCs w:val="18"/>
              </w:rPr>
              <w:t>Core</w:t>
            </w:r>
            <w:proofErr w:type="spellEnd"/>
            <w:r w:rsidRPr="00854525">
              <w:rPr>
                <w:sz w:val="18"/>
                <w:szCs w:val="18"/>
              </w:rPr>
              <w:t xml:space="preserve"> 2 </w:t>
            </w:r>
            <w:proofErr w:type="spellStart"/>
            <w:r w:rsidRPr="00854525">
              <w:rPr>
                <w:sz w:val="18"/>
                <w:szCs w:val="18"/>
              </w:rPr>
              <w:t>Duo</w:t>
            </w:r>
            <w:proofErr w:type="spellEnd"/>
            <w:r w:rsidRPr="00854525">
              <w:rPr>
                <w:sz w:val="18"/>
                <w:szCs w:val="18"/>
              </w:rPr>
              <w:t xml:space="preserve"> 2,53 </w:t>
            </w:r>
            <w:proofErr w:type="spellStart"/>
            <w:r w:rsidRPr="00854525">
              <w:rPr>
                <w:sz w:val="18"/>
                <w:szCs w:val="18"/>
              </w:rPr>
              <w:t>GHz</w:t>
            </w:r>
            <w:proofErr w:type="spellEnd"/>
            <w:r w:rsidRPr="00854525">
              <w:rPr>
                <w:sz w:val="18"/>
                <w:szCs w:val="18"/>
              </w:rPr>
              <w:t xml:space="preserve">, RAM 1024Mb 20 </w:t>
            </w:r>
            <w:proofErr w:type="spellStart"/>
            <w:r w:rsidRPr="00854525">
              <w:rPr>
                <w:sz w:val="18"/>
                <w:szCs w:val="18"/>
              </w:rPr>
              <w:t>шт</w:t>
            </w:r>
            <w:proofErr w:type="spellEnd"/>
          </w:p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ограммный продукт КОМПАС-3D LT</w:t>
            </w:r>
          </w:p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ицензия на основании документа http://lt.kompas.ru/source/documents/License_LT_ru_2012.pdf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F318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стория транспорта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623190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F318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рганизация доступной среды на транспор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F318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збранные разделы ма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Бренд РДЖ: мастерство, целостность, обно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27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21A1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54525">
              <w:rPr>
                <w:color w:val="000000"/>
                <w:sz w:val="18"/>
                <w:szCs w:val="18"/>
              </w:rPr>
              <w:t>Специзмерения</w:t>
            </w:r>
            <w:proofErr w:type="spellEnd"/>
            <w:r w:rsidRPr="00854525">
              <w:rPr>
                <w:color w:val="000000"/>
                <w:sz w:val="18"/>
                <w:szCs w:val="18"/>
              </w:rPr>
              <w:t xml:space="preserve"> в системах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27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21A1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ческая теория и 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7006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Управление персонал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  <w:p w:rsidR="00854525" w:rsidRPr="00854525" w:rsidRDefault="00854525" w:rsidP="00C700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176A4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176A4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правление транспортными процес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176A4B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бщий курс железных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176A4B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  <w:p w:rsidR="00854525" w:rsidRPr="00854525" w:rsidRDefault="00854525" w:rsidP="00176A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176A4B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FC6E6A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ческая теория и 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854525">
            <w:pPr>
              <w:pStyle w:val="a6"/>
            </w:pPr>
            <w:r w:rsidRPr="00854525">
              <w:t xml:space="preserve">Учебная аудитория для проведений занятия лекционного типа, групповых и индивидуальных консультаций, а также для </w:t>
            </w:r>
            <w:r w:rsidRPr="00854525">
              <w:lastRenderedPageBreak/>
              <w:t>самостоятельной работы ауд. 520</w:t>
            </w:r>
          </w:p>
          <w:p w:rsidR="00854525" w:rsidRPr="00854525" w:rsidRDefault="00854525" w:rsidP="00854525">
            <w:pPr>
              <w:pStyle w:val="a6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854525">
            <w:pPr>
              <w:pStyle w:val="a6"/>
            </w:pPr>
            <w:r w:rsidRPr="00854525">
              <w:lastRenderedPageBreak/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FC6E6A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FC6E6A">
              <w:rPr>
                <w:sz w:val="18"/>
                <w:szCs w:val="18"/>
              </w:rPr>
              <w:t>Приспособлено</w:t>
            </w:r>
          </w:p>
        </w:tc>
      </w:tr>
      <w:tr w:rsidR="00C54F89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89" w:rsidRPr="00854525" w:rsidRDefault="00C54F89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 НТЦ-08.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Теоретическая и прикладная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оретическая меха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442D4B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оретические основы электротех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40" w:line="238" w:lineRule="auto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ауд. 222а </w:t>
            </w:r>
          </w:p>
          <w:p w:rsidR="00854525" w:rsidRPr="00854525" w:rsidRDefault="00854525" w:rsidP="00C54F89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Компьютерный класс на 20 посадочных ме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/>
              <w:ind w:left="2" w:right="8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854525">
              <w:rPr>
                <w:sz w:val="18"/>
                <w:szCs w:val="18"/>
              </w:rPr>
              <w:t>IntelCore</w:t>
            </w:r>
            <w:proofErr w:type="spellEnd"/>
            <w:r w:rsidRPr="00854525">
              <w:rPr>
                <w:sz w:val="18"/>
                <w:szCs w:val="18"/>
              </w:rPr>
              <w:t xml:space="preserve"> 2 </w:t>
            </w:r>
            <w:proofErr w:type="spellStart"/>
            <w:r w:rsidRPr="00854525">
              <w:rPr>
                <w:sz w:val="18"/>
                <w:szCs w:val="18"/>
              </w:rPr>
              <w:t>Duo</w:t>
            </w:r>
            <w:proofErr w:type="spellEnd"/>
            <w:r w:rsidRPr="00854525">
              <w:rPr>
                <w:sz w:val="18"/>
                <w:szCs w:val="18"/>
              </w:rPr>
              <w:t xml:space="preserve"> 2,53 </w:t>
            </w:r>
            <w:proofErr w:type="spellStart"/>
            <w:r w:rsidRPr="00854525">
              <w:rPr>
                <w:sz w:val="18"/>
                <w:szCs w:val="18"/>
              </w:rPr>
              <w:t>GHz</w:t>
            </w:r>
            <w:proofErr w:type="spellEnd"/>
            <w:r w:rsidRPr="00854525">
              <w:rPr>
                <w:sz w:val="18"/>
                <w:szCs w:val="18"/>
              </w:rPr>
              <w:t xml:space="preserve">, RAM 1024Mb 20 </w:t>
            </w:r>
            <w:proofErr w:type="spellStart"/>
            <w:r w:rsidRPr="00854525">
              <w:rPr>
                <w:sz w:val="18"/>
                <w:szCs w:val="18"/>
              </w:rPr>
              <w:t>шт</w:t>
            </w:r>
            <w:proofErr w:type="spellEnd"/>
            <w:r w:rsidRPr="008545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442D4B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Аудитории со специализированным лабораторным оборудованием ауд. 402а лаборатория "Электротехника и электроник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 НТЦ-06.100, НТЦ-08.100,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b/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5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21A17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кономика и управление проек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442D4B">
              <w:rPr>
                <w:sz w:val="18"/>
                <w:szCs w:val="18"/>
              </w:rPr>
              <w:t>Приспособлено</w:t>
            </w:r>
          </w:p>
        </w:tc>
      </w:tr>
      <w:tr w:rsidR="00321A17" w:rsidRPr="00854525" w:rsidTr="001635BB">
        <w:trPr>
          <w:trHeight w:val="5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17" w:rsidRPr="00854525" w:rsidRDefault="00321A17" w:rsidP="00321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.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  <w:p w:rsidR="00321A17" w:rsidRPr="00854525" w:rsidRDefault="00321A17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атематическое моделирование систем и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C75F7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</w:p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Системы управления транспортной </w:t>
            </w:r>
            <w:r w:rsidRPr="00854525">
              <w:rPr>
                <w:sz w:val="18"/>
                <w:szCs w:val="18"/>
              </w:rPr>
              <w:lastRenderedPageBreak/>
              <w:t>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4193A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lastRenderedPageBreak/>
              <w:t xml:space="preserve">Цифровые технологии в профессиональной </w:t>
            </w:r>
            <w:r w:rsidRPr="00854525">
              <w:rPr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1C75F7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5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B63F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B63F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B63F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сновы теории надё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B63F0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B63F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C75F7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5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A156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854525" w:rsidRPr="00854525" w:rsidRDefault="00854525" w:rsidP="00A156ED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1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C75F7">
              <w:rPr>
                <w:sz w:val="18"/>
                <w:szCs w:val="18"/>
              </w:rPr>
              <w:t>Приспособлено</w:t>
            </w:r>
          </w:p>
        </w:tc>
      </w:tr>
      <w:tr w:rsidR="00C54F89" w:rsidRPr="00854525" w:rsidTr="001635BB">
        <w:trPr>
          <w:trHeight w:val="18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F89" w:rsidRPr="00854525" w:rsidRDefault="00C54F89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54F89" w:rsidRPr="00854525" w:rsidTr="001635BB">
        <w:trPr>
          <w:trHeight w:val="18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89" w:rsidRPr="00854525" w:rsidRDefault="00C54F89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402а лаборатория "Электротехника и электроника"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 НТЦ-06.100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1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ические маш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C0389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18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доска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18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402б лаборатория "Электрические машины"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 НТЦ-23.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ория линейных электрических цеп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C0389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АТС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компьютеры  </w:t>
            </w:r>
          </w:p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интерактивная доска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Электрификация и </w:t>
            </w:r>
            <w:r w:rsidRPr="00854525">
              <w:rPr>
                <w:sz w:val="18"/>
                <w:szCs w:val="18"/>
              </w:rPr>
              <w:lastRenderedPageBreak/>
              <w:t>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lastRenderedPageBreak/>
              <w:t xml:space="preserve">Электроснабжение </w:t>
            </w:r>
            <w:proofErr w:type="spellStart"/>
            <w:r w:rsidRPr="00854525">
              <w:rPr>
                <w:color w:val="000000"/>
                <w:sz w:val="18"/>
                <w:szCs w:val="18"/>
              </w:rPr>
              <w:t>нетяговых</w:t>
            </w:r>
            <w:proofErr w:type="spellEnd"/>
            <w:r w:rsidRPr="00854525">
              <w:rPr>
                <w:color w:val="000000"/>
                <w:sz w:val="18"/>
                <w:szCs w:val="18"/>
              </w:rPr>
              <w:t xml:space="preserve"> </w:t>
            </w:r>
            <w:r w:rsidRPr="00854525">
              <w:rPr>
                <w:color w:val="000000"/>
                <w:sz w:val="18"/>
                <w:szCs w:val="18"/>
              </w:rPr>
              <w:lastRenderedPageBreak/>
              <w:t>потреб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Учебная аудитория для проведений занятия </w:t>
            </w:r>
            <w:r w:rsidRPr="00854525">
              <w:rPr>
                <w:sz w:val="18"/>
                <w:szCs w:val="18"/>
              </w:rPr>
              <w:lastRenderedPageBreak/>
              <w:t xml:space="preserve">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C03891">
              <w:rPr>
                <w:sz w:val="18"/>
                <w:szCs w:val="18"/>
              </w:rPr>
              <w:t>Приспособлено</w:t>
            </w:r>
          </w:p>
        </w:tc>
      </w:tr>
      <w:tr w:rsidR="00FA3BEC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EC" w:rsidRPr="00854525" w:rsidRDefault="00FA3BEC" w:rsidP="00FA3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spacing w:after="0"/>
              <w:ind w:left="2" w:right="107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компьютеры  </w:t>
            </w:r>
          </w:p>
          <w:p w:rsidR="00FA3BEC" w:rsidRPr="00854525" w:rsidRDefault="00FA3BEC" w:rsidP="00FA3BEC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доска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Приемники и потребители электрической энер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D6790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1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Техносферная</w:t>
            </w:r>
            <w:proofErr w:type="spellEnd"/>
            <w:r w:rsidRPr="00854525">
              <w:rPr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4193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нженерная эк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D6790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1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доска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Техносферная</w:t>
            </w:r>
            <w:proofErr w:type="spellEnd"/>
            <w:r w:rsidRPr="00854525">
              <w:rPr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ранспортная безопас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D6790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87E7A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рганизация и управление производ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D6790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26137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оретические основы автоматики и телемеха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F2D52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АТ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 xml:space="preserve">Электромагнитная совместимость и средства </w:t>
            </w:r>
            <w:r w:rsidRPr="00854525">
              <w:rPr>
                <w:color w:val="000000"/>
                <w:sz w:val="18"/>
                <w:szCs w:val="18"/>
              </w:rPr>
              <w:lastRenderedPageBreak/>
              <w:t>защ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F2D52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техническое материало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F2D52">
              <w:rPr>
                <w:sz w:val="18"/>
                <w:szCs w:val="18"/>
              </w:rPr>
              <w:t>Приспособлено</w:t>
            </w:r>
          </w:p>
        </w:tc>
      </w:tr>
      <w:tr w:rsidR="00C54F89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89" w:rsidRPr="00854525" w:rsidRDefault="00C54F89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402а лаборатории "Электротехнические материалы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Лабораторные стенды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26137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сновы технической диагно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063A7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41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 компьютеры  </w:t>
            </w:r>
          </w:p>
          <w:p w:rsidR="00854525" w:rsidRPr="00854525" w:rsidRDefault="00854525" w:rsidP="0064193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B18E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ические коммутационные аппар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063A7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B18E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ментная база дискретных устройств в электроэнерге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063A7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B18E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ические сети и энерго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063A71">
              <w:rPr>
                <w:sz w:val="18"/>
                <w:szCs w:val="18"/>
              </w:rPr>
              <w:t>Приспособлено</w:t>
            </w:r>
          </w:p>
        </w:tc>
      </w:tr>
      <w:tr w:rsidR="003B18E0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0" w:rsidRPr="00854525" w:rsidRDefault="003B18E0" w:rsidP="003B18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spacing w:after="0"/>
              <w:ind w:left="5" w:right="108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tabs>
                <w:tab w:val="center" w:pos="621"/>
                <w:tab w:val="center" w:pos="4030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3B18E0" w:rsidRPr="00854525" w:rsidRDefault="003B18E0" w:rsidP="003B18E0">
            <w:pPr>
              <w:spacing w:after="0"/>
              <w:ind w:left="4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87E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Основы электросете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DC673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2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87E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нная техника и преобразователи в электроснаб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DC673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2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87E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компьютеры  </w:t>
            </w:r>
          </w:p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яговые и трансформаторные под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DC6735">
              <w:rPr>
                <w:sz w:val="18"/>
                <w:szCs w:val="18"/>
              </w:rPr>
              <w:t>Приспособлено</w:t>
            </w:r>
          </w:p>
        </w:tc>
      </w:tr>
      <w:tr w:rsidR="00572E14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4" w:rsidRPr="00854525" w:rsidRDefault="00572E14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spacing w:after="0"/>
              <w:ind w:left="2" w:right="108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572E14" w:rsidRPr="00854525" w:rsidRDefault="00572E14" w:rsidP="00572E14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27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Релейная защи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A6079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27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404 лаборатория «Электроснабжение железных дорог»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ниверсальные </w:t>
            </w:r>
            <w:r w:rsidRPr="00854525">
              <w:rPr>
                <w:sz w:val="18"/>
                <w:szCs w:val="18"/>
              </w:rPr>
              <w:tab/>
              <w:t xml:space="preserve">лабораторные </w:t>
            </w:r>
            <w:r w:rsidRPr="00854525">
              <w:rPr>
                <w:sz w:val="18"/>
                <w:szCs w:val="18"/>
              </w:rPr>
              <w:tab/>
              <w:t xml:space="preserve">стенды электромеханической </w:t>
            </w:r>
            <w:r w:rsidRPr="00854525">
              <w:rPr>
                <w:sz w:val="18"/>
                <w:szCs w:val="18"/>
              </w:rPr>
              <w:tab/>
              <w:t xml:space="preserve">РЗ, </w:t>
            </w:r>
            <w:r w:rsidRPr="00854525">
              <w:rPr>
                <w:sz w:val="18"/>
                <w:szCs w:val="18"/>
              </w:rPr>
              <w:tab/>
              <w:t xml:space="preserve">установки </w:t>
            </w:r>
            <w:r w:rsidRPr="00854525">
              <w:rPr>
                <w:sz w:val="18"/>
                <w:szCs w:val="18"/>
              </w:rPr>
              <w:tab/>
              <w:t>«Нептун», «</w:t>
            </w:r>
            <w:proofErr w:type="spellStart"/>
            <w:r w:rsidRPr="00854525">
              <w:rPr>
                <w:sz w:val="18"/>
                <w:szCs w:val="18"/>
              </w:rPr>
              <w:t>Ретом</w:t>
            </w:r>
            <w:proofErr w:type="spellEnd"/>
            <w:r w:rsidRPr="0085452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снабжение железных дорог и метрополите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A60795">
              <w:rPr>
                <w:sz w:val="18"/>
                <w:szCs w:val="18"/>
              </w:rPr>
              <w:t>Приспособлено</w:t>
            </w:r>
          </w:p>
        </w:tc>
      </w:tr>
      <w:tr w:rsidR="00572E14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4" w:rsidRPr="00854525" w:rsidRDefault="00572E14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я групповых и индивидуальных консультаций, </w:t>
            </w:r>
            <w:r w:rsidRPr="00854525">
              <w:rPr>
                <w:sz w:val="18"/>
                <w:szCs w:val="18"/>
              </w:rPr>
              <w:lastRenderedPageBreak/>
              <w:t>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572E14" w:rsidRPr="00854525" w:rsidRDefault="00572E14" w:rsidP="00572E14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</w:t>
            </w:r>
            <w:r w:rsidRPr="00854525">
              <w:rPr>
                <w:sz w:val="18"/>
                <w:szCs w:val="18"/>
              </w:rPr>
              <w:lastRenderedPageBreak/>
              <w:t xml:space="preserve">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Автоматизация систем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3136AC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 w:right="107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tabs>
                <w:tab w:val="center" w:pos="620"/>
                <w:tab w:val="center" w:pos="4029"/>
              </w:tabs>
              <w:spacing w:after="8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54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Компьютерное моделирование и проектирование устройств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3136AC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54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 w:right="105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агистральные электрические железные доро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3136AC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Основы электрического тран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E67E5E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яговые трансформаторные подстанции (дополнительные разде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E67E5E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Общая энерг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E67E5E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54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нная техника и преобразователи в электроснабжении (дополнительные разде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E67E5E">
              <w:rPr>
                <w:sz w:val="18"/>
                <w:szCs w:val="18"/>
              </w:rPr>
              <w:t>Приспособлено</w:t>
            </w:r>
          </w:p>
        </w:tc>
      </w:tr>
      <w:tr w:rsidR="005D0575" w:rsidRPr="00854525" w:rsidTr="001635BB">
        <w:trPr>
          <w:trHeight w:val="54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75" w:rsidRPr="00854525" w:rsidRDefault="005D0575" w:rsidP="005D05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5D0575" w:rsidRPr="00854525" w:rsidRDefault="005D0575" w:rsidP="005D0575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Электроснабжение железных дорог (дополнительные разде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Default="002952BF">
            <w:r w:rsidRPr="00DD57CF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5D057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5D0575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Правила технической эксплуа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>
            <w:r w:rsidRPr="00DD57CF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икропроцессорные системы управления в электроэнергетике тран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>
            <w:r w:rsidRPr="00DD57CF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Контактные сети и линии электропере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, натурные стенды по устройству контакт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>
            <w:r w:rsidRPr="00DD57CF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хническое обслуживание устройств электроснабжения и электробезопас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</w:t>
            </w:r>
            <w:r w:rsidRPr="00854525">
              <w:rPr>
                <w:sz w:val="18"/>
                <w:szCs w:val="18"/>
              </w:rPr>
              <w:lastRenderedPageBreak/>
              <w:t xml:space="preserve">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>
            <w:r w:rsidRPr="00B52719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Default="002952BF">
            <w:r w:rsidRPr="00B52719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8C60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spacing w:after="0"/>
              <w:ind w:left="2" w:right="105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8C60A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54525">
              <w:rPr>
                <w:i/>
                <w:iCs/>
                <w:color w:val="000000"/>
                <w:sz w:val="18"/>
                <w:szCs w:val="18"/>
              </w:rPr>
              <w:t>Электросберегающие</w:t>
            </w:r>
            <w:proofErr w:type="spellEnd"/>
            <w:r w:rsidRPr="00854525">
              <w:rPr>
                <w:i/>
                <w:iCs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Default="002952BF">
            <w:r w:rsidRPr="00B52719">
              <w:rPr>
                <w:sz w:val="18"/>
                <w:szCs w:val="18"/>
              </w:rPr>
              <w:t>Приспособлено</w:t>
            </w:r>
          </w:p>
        </w:tc>
      </w:tr>
      <w:tr w:rsidR="008C60AA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A" w:rsidRPr="00854525" w:rsidRDefault="008C60AA" w:rsidP="008C60A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spacing w:after="0"/>
              <w:ind w:left="2" w:right="107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8C60AA" w:rsidRPr="00854525" w:rsidRDefault="008C60AA" w:rsidP="008C60A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ониторинг и техническая диагностика устройств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Default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2952BF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8C60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spacing w:after="0"/>
              <w:ind w:left="2" w:right="107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203 «Кабинет компьютерных технологи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854525">
              <w:rPr>
                <w:sz w:val="18"/>
                <w:szCs w:val="18"/>
              </w:rPr>
              <w:t>CPUIntelPentium</w:t>
            </w:r>
            <w:proofErr w:type="spellEnd"/>
            <w:r w:rsidRPr="00854525">
              <w:rPr>
                <w:sz w:val="18"/>
                <w:szCs w:val="18"/>
              </w:rPr>
              <w:t xml:space="preserve"> 4 1400 МГц / HDD 40 Гб / RAM 128 Мб / </w:t>
            </w:r>
            <w:proofErr w:type="spellStart"/>
            <w:r w:rsidRPr="00854525">
              <w:rPr>
                <w:sz w:val="18"/>
                <w:szCs w:val="18"/>
              </w:rPr>
              <w:t>NvidiaGeForce</w:t>
            </w:r>
            <w:proofErr w:type="spellEnd"/>
            <w:r w:rsidRPr="00854525">
              <w:rPr>
                <w:sz w:val="18"/>
                <w:szCs w:val="18"/>
              </w:rPr>
              <w:t xml:space="preserve"> 2 MX 200 / </w:t>
            </w:r>
            <w:proofErr w:type="spellStart"/>
            <w:r w:rsidRPr="00854525">
              <w:rPr>
                <w:sz w:val="18"/>
                <w:szCs w:val="18"/>
              </w:rPr>
              <w:t>Ethernet</w:t>
            </w:r>
            <w:proofErr w:type="spellEnd"/>
            <w:r w:rsidRPr="00854525">
              <w:rPr>
                <w:sz w:val="18"/>
                <w:szCs w:val="18"/>
              </w:rPr>
              <w:t xml:space="preserve"> / CD-R / - 12 шт., 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2952BF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54525">
              <w:rPr>
                <w:i/>
                <w:iCs/>
                <w:color w:val="000000"/>
                <w:sz w:val="18"/>
                <w:szCs w:val="18"/>
              </w:rPr>
              <w:t>Специзмерения</w:t>
            </w:r>
            <w:proofErr w:type="spellEnd"/>
            <w:r w:rsidRPr="00854525">
              <w:rPr>
                <w:i/>
                <w:iCs/>
                <w:color w:val="000000"/>
                <w:sz w:val="18"/>
                <w:szCs w:val="18"/>
              </w:rPr>
              <w:t xml:space="preserve"> в системах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2952BF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8C60A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spacing w:after="0"/>
              <w:ind w:left="2" w:right="108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Персональные  </w:t>
            </w:r>
            <w:r w:rsidRPr="00854525">
              <w:rPr>
                <w:sz w:val="18"/>
                <w:szCs w:val="18"/>
              </w:rPr>
              <w:t xml:space="preserve">компьютеры  </w:t>
            </w:r>
          </w:p>
          <w:p w:rsidR="002952BF" w:rsidRPr="00854525" w:rsidRDefault="002952BF" w:rsidP="008C60A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2952BF"/>
          <w:p w:rsidR="002952BF" w:rsidRPr="00854525" w:rsidRDefault="002952BF" w:rsidP="002952BF">
            <w:pPr>
              <w:rPr>
                <w:sz w:val="18"/>
                <w:szCs w:val="18"/>
              </w:rPr>
            </w:pPr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2952BF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1635BB">
            <w:pPr>
              <w:spacing w:after="0"/>
              <w:ind w:right="63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практика </w:t>
            </w:r>
          </w:p>
          <w:p w:rsidR="002952BF" w:rsidRPr="00854525" w:rsidRDefault="002952BF" w:rsidP="00163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Практика по получению первичных </w:t>
            </w:r>
          </w:p>
          <w:p w:rsidR="002952BF" w:rsidRPr="00854525" w:rsidRDefault="002952BF" w:rsidP="001635BB">
            <w:pPr>
              <w:spacing w:after="0"/>
              <w:ind w:right="62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фессиональных </w:t>
            </w:r>
          </w:p>
          <w:p w:rsidR="002952BF" w:rsidRPr="00854525" w:rsidRDefault="002952BF" w:rsidP="001635BB">
            <w:pPr>
              <w:spacing w:after="0"/>
              <w:ind w:left="2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умений и навыков, в том </w:t>
            </w:r>
          </w:p>
          <w:p w:rsidR="002952BF" w:rsidRPr="00854525" w:rsidRDefault="002952BF" w:rsidP="001635BB">
            <w:pPr>
              <w:spacing w:after="0" w:line="279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числе первичных умений и навыков научно-</w:t>
            </w:r>
          </w:p>
          <w:p w:rsidR="002952BF" w:rsidRPr="00854525" w:rsidRDefault="002952BF" w:rsidP="001635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исследовательской деяте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компьютеры  </w:t>
            </w:r>
          </w:p>
          <w:p w:rsidR="002952BF" w:rsidRPr="00854525" w:rsidRDefault="002952BF" w:rsidP="001635BB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2952BF"/>
          <w:p w:rsidR="002952BF" w:rsidRDefault="002952BF" w:rsidP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/>
              <w:ind w:right="63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практика </w:t>
            </w:r>
          </w:p>
          <w:p w:rsidR="002952BF" w:rsidRPr="00854525" w:rsidRDefault="002952BF" w:rsidP="001635BB">
            <w:pPr>
              <w:spacing w:after="1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Практика по получению первичных </w:t>
            </w:r>
          </w:p>
          <w:p w:rsidR="002952BF" w:rsidRPr="00854525" w:rsidRDefault="002952BF" w:rsidP="001635BB">
            <w:pPr>
              <w:spacing w:after="0"/>
              <w:ind w:right="62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фессиональных </w:t>
            </w:r>
          </w:p>
          <w:p w:rsidR="002952BF" w:rsidRPr="00854525" w:rsidRDefault="002952BF" w:rsidP="001635BB">
            <w:pPr>
              <w:spacing w:after="0"/>
              <w:ind w:left="2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мений и навыков, в том </w:t>
            </w:r>
          </w:p>
          <w:p w:rsidR="002952BF" w:rsidRPr="00854525" w:rsidRDefault="002952BF" w:rsidP="001635BB">
            <w:pPr>
              <w:spacing w:after="0" w:line="279" w:lineRule="auto"/>
              <w:ind w:left="283" w:hanging="283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числе первичных умений и навыков научно-</w:t>
            </w:r>
          </w:p>
          <w:p w:rsidR="002952BF" w:rsidRPr="00854525" w:rsidRDefault="002952BF" w:rsidP="00163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исследовательской деятельности </w:t>
            </w:r>
          </w:p>
          <w:p w:rsidR="002952BF" w:rsidRPr="00854525" w:rsidRDefault="002952BF" w:rsidP="001635BB">
            <w:pPr>
              <w:spacing w:after="0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Технологическая практик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/>
              <w:ind w:left="5" w:right="106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tabs>
                <w:tab w:val="center" w:pos="622"/>
                <w:tab w:val="center" w:pos="4031"/>
              </w:tabs>
              <w:spacing w:after="7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1635BB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2952BF"/>
          <w:p w:rsidR="002952BF" w:rsidRPr="00D35A1A" w:rsidRDefault="002952BF" w:rsidP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изводственная практика </w:t>
            </w:r>
          </w:p>
          <w:p w:rsidR="002952BF" w:rsidRPr="00854525" w:rsidRDefault="002952BF" w:rsidP="001635BB">
            <w:pPr>
              <w:spacing w:after="0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Технологическая практик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1635BB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BF1AAA">
            <w:r w:rsidRPr="00D35A1A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изводственная практика </w:t>
            </w:r>
          </w:p>
          <w:p w:rsidR="002952BF" w:rsidRPr="00854525" w:rsidRDefault="002952BF" w:rsidP="00373094">
            <w:pPr>
              <w:spacing w:after="0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Конструкторская практик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373094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D35A1A" w:rsidRDefault="002952BF" w:rsidP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spacing w:after="0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оизводственная практика (</w:t>
            </w:r>
            <w:proofErr w:type="spellStart"/>
            <w:r w:rsidRPr="00854525">
              <w:rPr>
                <w:sz w:val="18"/>
                <w:szCs w:val="18"/>
              </w:rPr>
              <w:t>Научноисследовательская</w:t>
            </w:r>
            <w:proofErr w:type="spellEnd"/>
            <w:r w:rsidRPr="00854525">
              <w:rPr>
                <w:sz w:val="18"/>
                <w:szCs w:val="18"/>
              </w:rPr>
              <w:t xml:space="preserve"> работ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373094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BF1AAA">
            <w:r w:rsidRPr="00D35A1A">
              <w:rPr>
                <w:sz w:val="18"/>
                <w:szCs w:val="18"/>
              </w:rPr>
              <w:t>Приспособлено</w:t>
            </w:r>
          </w:p>
        </w:tc>
      </w:tr>
      <w:tr w:rsidR="00373094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spacing w:after="39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изводственная практика </w:t>
            </w:r>
          </w:p>
          <w:p w:rsidR="00373094" w:rsidRPr="00854525" w:rsidRDefault="00373094" w:rsidP="00373094">
            <w:pPr>
              <w:spacing w:after="0"/>
              <w:ind w:right="64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Преддипломная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373094" w:rsidRPr="00854525" w:rsidRDefault="00373094" w:rsidP="00373094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A622D0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D0" w:rsidRPr="00854525" w:rsidRDefault="00A622D0" w:rsidP="008C60A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spacing w:after="0"/>
              <w:ind w:left="2" w:right="108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10804" w:rsidRPr="00854525" w:rsidRDefault="00E10804" w:rsidP="004169D6">
      <w:pPr>
        <w:pStyle w:val="ConsPlusNormal"/>
        <w:jc w:val="both"/>
        <w:rPr>
          <w:sz w:val="18"/>
          <w:szCs w:val="18"/>
        </w:rPr>
      </w:pPr>
    </w:p>
    <w:p w:rsidR="00E10804" w:rsidRPr="00854525" w:rsidRDefault="00E10804" w:rsidP="00E10804">
      <w:pPr>
        <w:pStyle w:val="ConsPlusNormal"/>
        <w:spacing w:before="240"/>
        <w:ind w:firstLine="540"/>
        <w:jc w:val="both"/>
        <w:rPr>
          <w:sz w:val="18"/>
          <w:szCs w:val="18"/>
        </w:rPr>
      </w:pPr>
      <w:bookmarkStart w:id="0" w:name="Par1606"/>
      <w:bookmarkEnd w:id="0"/>
      <w:r w:rsidRPr="00854525">
        <w:rPr>
          <w:sz w:val="18"/>
          <w:szCs w:val="18"/>
        </w:rPr>
        <w:t>&lt;*&gt; 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</w:r>
    </w:p>
    <w:p w:rsidR="004169D6" w:rsidRPr="00854525" w:rsidRDefault="004169D6" w:rsidP="00E10804">
      <w:pPr>
        <w:pStyle w:val="ConsPlusNormal"/>
        <w:spacing w:before="240"/>
        <w:ind w:firstLine="540"/>
        <w:jc w:val="both"/>
        <w:rPr>
          <w:sz w:val="18"/>
          <w:szCs w:val="18"/>
        </w:rPr>
      </w:pPr>
    </w:p>
    <w:p w:rsidR="004169D6" w:rsidRPr="00854525" w:rsidRDefault="004169D6" w:rsidP="004169D6">
      <w:pPr>
        <w:pStyle w:val="ConsPlusNormal"/>
        <w:ind w:firstLine="539"/>
        <w:jc w:val="both"/>
        <w:rPr>
          <w:sz w:val="18"/>
          <w:szCs w:val="18"/>
        </w:rPr>
      </w:pPr>
      <w:r w:rsidRPr="00854525">
        <w:rPr>
          <w:sz w:val="18"/>
          <w:szCs w:val="18"/>
        </w:rPr>
        <w:t xml:space="preserve">Сведения о наличии оборудованных учебных кабинетов заполняется для каждой реализуемой основной образовательной программы по каждому году набора. </w:t>
      </w:r>
    </w:p>
    <w:p w:rsidR="004169D6" w:rsidRPr="00854525" w:rsidRDefault="004169D6" w:rsidP="00230239">
      <w:pPr>
        <w:pStyle w:val="ConsPlusNormal"/>
        <w:spacing w:before="240"/>
        <w:jc w:val="both"/>
        <w:rPr>
          <w:sz w:val="18"/>
          <w:szCs w:val="18"/>
        </w:rPr>
      </w:pPr>
      <w:bookmarkStart w:id="1" w:name="_GoBack"/>
      <w:bookmarkEnd w:id="1"/>
    </w:p>
    <w:sectPr w:rsidR="004169D6" w:rsidRPr="00854525" w:rsidSect="001D1A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5"/>
    <w:rsid w:val="000066E7"/>
    <w:rsid w:val="00012BBD"/>
    <w:rsid w:val="00016274"/>
    <w:rsid w:val="00017884"/>
    <w:rsid w:val="00021DB3"/>
    <w:rsid w:val="00036A13"/>
    <w:rsid w:val="0005342A"/>
    <w:rsid w:val="000551C3"/>
    <w:rsid w:val="00091FA1"/>
    <w:rsid w:val="00095802"/>
    <w:rsid w:val="000A15B4"/>
    <w:rsid w:val="000B4DD3"/>
    <w:rsid w:val="000B701D"/>
    <w:rsid w:val="000B750F"/>
    <w:rsid w:val="000C1B52"/>
    <w:rsid w:val="000C42E4"/>
    <w:rsid w:val="000D0A58"/>
    <w:rsid w:val="000D68E9"/>
    <w:rsid w:val="000E3B02"/>
    <w:rsid w:val="000F4464"/>
    <w:rsid w:val="0011288E"/>
    <w:rsid w:val="00113FF5"/>
    <w:rsid w:val="001157BA"/>
    <w:rsid w:val="001331DE"/>
    <w:rsid w:val="001635BB"/>
    <w:rsid w:val="00176A4B"/>
    <w:rsid w:val="00191A52"/>
    <w:rsid w:val="001D1A3E"/>
    <w:rsid w:val="001F777E"/>
    <w:rsid w:val="002049C9"/>
    <w:rsid w:val="00215EFB"/>
    <w:rsid w:val="00223A80"/>
    <w:rsid w:val="00230239"/>
    <w:rsid w:val="00237E55"/>
    <w:rsid w:val="00267BD8"/>
    <w:rsid w:val="00270D76"/>
    <w:rsid w:val="002761F9"/>
    <w:rsid w:val="002812D2"/>
    <w:rsid w:val="00281B4C"/>
    <w:rsid w:val="0029510D"/>
    <w:rsid w:val="002952BF"/>
    <w:rsid w:val="002C3F6E"/>
    <w:rsid w:val="002C78A2"/>
    <w:rsid w:val="002D4915"/>
    <w:rsid w:val="002E5004"/>
    <w:rsid w:val="00303545"/>
    <w:rsid w:val="00305849"/>
    <w:rsid w:val="003072D2"/>
    <w:rsid w:val="00312C4D"/>
    <w:rsid w:val="00321A17"/>
    <w:rsid w:val="0032515D"/>
    <w:rsid w:val="00350418"/>
    <w:rsid w:val="00356853"/>
    <w:rsid w:val="003571C6"/>
    <w:rsid w:val="00364B9C"/>
    <w:rsid w:val="003653E6"/>
    <w:rsid w:val="00373094"/>
    <w:rsid w:val="003743C4"/>
    <w:rsid w:val="00392B55"/>
    <w:rsid w:val="003B18E0"/>
    <w:rsid w:val="003B18E2"/>
    <w:rsid w:val="003B5489"/>
    <w:rsid w:val="003B6FBA"/>
    <w:rsid w:val="003C0791"/>
    <w:rsid w:val="003C1153"/>
    <w:rsid w:val="003C570D"/>
    <w:rsid w:val="003E72B9"/>
    <w:rsid w:val="003F3612"/>
    <w:rsid w:val="0040169F"/>
    <w:rsid w:val="004071EB"/>
    <w:rsid w:val="00412276"/>
    <w:rsid w:val="00412CEE"/>
    <w:rsid w:val="004169D6"/>
    <w:rsid w:val="00451E3A"/>
    <w:rsid w:val="004554BE"/>
    <w:rsid w:val="00462B50"/>
    <w:rsid w:val="004646DF"/>
    <w:rsid w:val="00472F09"/>
    <w:rsid w:val="00481527"/>
    <w:rsid w:val="00487033"/>
    <w:rsid w:val="004A0B88"/>
    <w:rsid w:val="004A3E9C"/>
    <w:rsid w:val="004E6979"/>
    <w:rsid w:val="004E7A44"/>
    <w:rsid w:val="004E7DAE"/>
    <w:rsid w:val="00504722"/>
    <w:rsid w:val="00505F6F"/>
    <w:rsid w:val="00521446"/>
    <w:rsid w:val="00535607"/>
    <w:rsid w:val="0054079E"/>
    <w:rsid w:val="00543212"/>
    <w:rsid w:val="005524DA"/>
    <w:rsid w:val="00556DFD"/>
    <w:rsid w:val="005635BC"/>
    <w:rsid w:val="005654B9"/>
    <w:rsid w:val="00566C8A"/>
    <w:rsid w:val="00572676"/>
    <w:rsid w:val="00572E14"/>
    <w:rsid w:val="00583701"/>
    <w:rsid w:val="005B0982"/>
    <w:rsid w:val="005D0575"/>
    <w:rsid w:val="005D6010"/>
    <w:rsid w:val="005F6C98"/>
    <w:rsid w:val="0060215D"/>
    <w:rsid w:val="00605107"/>
    <w:rsid w:val="006166EB"/>
    <w:rsid w:val="006243D5"/>
    <w:rsid w:val="006350D5"/>
    <w:rsid w:val="0064193A"/>
    <w:rsid w:val="006504EE"/>
    <w:rsid w:val="0065369F"/>
    <w:rsid w:val="00657876"/>
    <w:rsid w:val="00661A65"/>
    <w:rsid w:val="00664A70"/>
    <w:rsid w:val="006802B8"/>
    <w:rsid w:val="00687E7A"/>
    <w:rsid w:val="00692561"/>
    <w:rsid w:val="006A395D"/>
    <w:rsid w:val="006A4B0D"/>
    <w:rsid w:val="006D5C4D"/>
    <w:rsid w:val="006F1204"/>
    <w:rsid w:val="006F3184"/>
    <w:rsid w:val="006F4B2D"/>
    <w:rsid w:val="00700593"/>
    <w:rsid w:val="00706478"/>
    <w:rsid w:val="00714792"/>
    <w:rsid w:val="00721DCB"/>
    <w:rsid w:val="00724E68"/>
    <w:rsid w:val="00725EEC"/>
    <w:rsid w:val="007462F5"/>
    <w:rsid w:val="00780003"/>
    <w:rsid w:val="0078045F"/>
    <w:rsid w:val="00786F68"/>
    <w:rsid w:val="00790A3C"/>
    <w:rsid w:val="00791BDB"/>
    <w:rsid w:val="007B3640"/>
    <w:rsid w:val="007D4761"/>
    <w:rsid w:val="007D7EE6"/>
    <w:rsid w:val="007E3E46"/>
    <w:rsid w:val="007E4451"/>
    <w:rsid w:val="007F00A7"/>
    <w:rsid w:val="0081109F"/>
    <w:rsid w:val="00854525"/>
    <w:rsid w:val="00856D6F"/>
    <w:rsid w:val="00857E31"/>
    <w:rsid w:val="0089331E"/>
    <w:rsid w:val="008A0788"/>
    <w:rsid w:val="008A55B5"/>
    <w:rsid w:val="008B186C"/>
    <w:rsid w:val="008C37EF"/>
    <w:rsid w:val="008C570A"/>
    <w:rsid w:val="008C60AA"/>
    <w:rsid w:val="008E5AB6"/>
    <w:rsid w:val="008E5FB0"/>
    <w:rsid w:val="008F327C"/>
    <w:rsid w:val="008F417A"/>
    <w:rsid w:val="00904561"/>
    <w:rsid w:val="00915A73"/>
    <w:rsid w:val="009262B4"/>
    <w:rsid w:val="0093051B"/>
    <w:rsid w:val="00930BFD"/>
    <w:rsid w:val="009414D1"/>
    <w:rsid w:val="00954840"/>
    <w:rsid w:val="00955C97"/>
    <w:rsid w:val="00965750"/>
    <w:rsid w:val="009758FB"/>
    <w:rsid w:val="00983CDD"/>
    <w:rsid w:val="00991E41"/>
    <w:rsid w:val="00993998"/>
    <w:rsid w:val="009B152C"/>
    <w:rsid w:val="009B6305"/>
    <w:rsid w:val="009D2E72"/>
    <w:rsid w:val="009D36B3"/>
    <w:rsid w:val="009D3955"/>
    <w:rsid w:val="009D7262"/>
    <w:rsid w:val="009F6828"/>
    <w:rsid w:val="00A156ED"/>
    <w:rsid w:val="00A222E8"/>
    <w:rsid w:val="00A34D7C"/>
    <w:rsid w:val="00A3526B"/>
    <w:rsid w:val="00A44D44"/>
    <w:rsid w:val="00A600E6"/>
    <w:rsid w:val="00A622D0"/>
    <w:rsid w:val="00A657FB"/>
    <w:rsid w:val="00A673B8"/>
    <w:rsid w:val="00A763D0"/>
    <w:rsid w:val="00A90869"/>
    <w:rsid w:val="00A92D1F"/>
    <w:rsid w:val="00A942AE"/>
    <w:rsid w:val="00A94B45"/>
    <w:rsid w:val="00A9571D"/>
    <w:rsid w:val="00A95B51"/>
    <w:rsid w:val="00AC296F"/>
    <w:rsid w:val="00AF6574"/>
    <w:rsid w:val="00AF67B5"/>
    <w:rsid w:val="00AF7892"/>
    <w:rsid w:val="00B00184"/>
    <w:rsid w:val="00B05056"/>
    <w:rsid w:val="00B33E56"/>
    <w:rsid w:val="00B42D0F"/>
    <w:rsid w:val="00B67241"/>
    <w:rsid w:val="00B71B16"/>
    <w:rsid w:val="00B8716C"/>
    <w:rsid w:val="00B97481"/>
    <w:rsid w:val="00B9791E"/>
    <w:rsid w:val="00BA4923"/>
    <w:rsid w:val="00BB34BC"/>
    <w:rsid w:val="00BB3A7E"/>
    <w:rsid w:val="00BB7277"/>
    <w:rsid w:val="00BC09C8"/>
    <w:rsid w:val="00BC316E"/>
    <w:rsid w:val="00BC5A20"/>
    <w:rsid w:val="00BD07B4"/>
    <w:rsid w:val="00BD1693"/>
    <w:rsid w:val="00BE1B56"/>
    <w:rsid w:val="00BF10AB"/>
    <w:rsid w:val="00C15399"/>
    <w:rsid w:val="00C1547A"/>
    <w:rsid w:val="00C20318"/>
    <w:rsid w:val="00C43A83"/>
    <w:rsid w:val="00C54F89"/>
    <w:rsid w:val="00C5781C"/>
    <w:rsid w:val="00C62F73"/>
    <w:rsid w:val="00C70062"/>
    <w:rsid w:val="00C9221D"/>
    <w:rsid w:val="00CA2B0E"/>
    <w:rsid w:val="00CB3850"/>
    <w:rsid w:val="00CC4260"/>
    <w:rsid w:val="00CF4E7B"/>
    <w:rsid w:val="00CF66A0"/>
    <w:rsid w:val="00D175FA"/>
    <w:rsid w:val="00D21094"/>
    <w:rsid w:val="00D3774F"/>
    <w:rsid w:val="00D43A8F"/>
    <w:rsid w:val="00D46FD5"/>
    <w:rsid w:val="00D52142"/>
    <w:rsid w:val="00D53503"/>
    <w:rsid w:val="00D82B94"/>
    <w:rsid w:val="00D8353D"/>
    <w:rsid w:val="00DB0A7E"/>
    <w:rsid w:val="00DB20B3"/>
    <w:rsid w:val="00DB4D5C"/>
    <w:rsid w:val="00DC65E9"/>
    <w:rsid w:val="00DD008D"/>
    <w:rsid w:val="00DF090B"/>
    <w:rsid w:val="00E00CE3"/>
    <w:rsid w:val="00E028BB"/>
    <w:rsid w:val="00E10804"/>
    <w:rsid w:val="00E14020"/>
    <w:rsid w:val="00E228EF"/>
    <w:rsid w:val="00E25A8F"/>
    <w:rsid w:val="00E27361"/>
    <w:rsid w:val="00E4511F"/>
    <w:rsid w:val="00E52897"/>
    <w:rsid w:val="00E83EF4"/>
    <w:rsid w:val="00E866AE"/>
    <w:rsid w:val="00EB20A3"/>
    <w:rsid w:val="00EB2E99"/>
    <w:rsid w:val="00EC03F3"/>
    <w:rsid w:val="00EC7FF7"/>
    <w:rsid w:val="00ED3339"/>
    <w:rsid w:val="00EE12EE"/>
    <w:rsid w:val="00EF2962"/>
    <w:rsid w:val="00EF4E32"/>
    <w:rsid w:val="00F017C6"/>
    <w:rsid w:val="00F02CA9"/>
    <w:rsid w:val="00F05E5A"/>
    <w:rsid w:val="00F06A39"/>
    <w:rsid w:val="00F26137"/>
    <w:rsid w:val="00F30D95"/>
    <w:rsid w:val="00F70120"/>
    <w:rsid w:val="00F7795C"/>
    <w:rsid w:val="00F873CB"/>
    <w:rsid w:val="00F93E89"/>
    <w:rsid w:val="00FA3BEC"/>
    <w:rsid w:val="00FB63F0"/>
    <w:rsid w:val="00FC633C"/>
    <w:rsid w:val="00FD03BD"/>
    <w:rsid w:val="00FE05F1"/>
    <w:rsid w:val="00FF275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FF5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13FF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377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3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semiHidden/>
    <w:unhideWhenUsed/>
    <w:rsid w:val="00113FF5"/>
    <w:rPr>
      <w:vertAlign w:val="superscript"/>
    </w:rPr>
  </w:style>
  <w:style w:type="character" w:customStyle="1" w:styleId="defFontStyle">
    <w:name w:val="defFontStyle"/>
    <w:rsid w:val="00113FF5"/>
    <w:rPr>
      <w:sz w:val="24"/>
      <w:szCs w:val="24"/>
    </w:rPr>
  </w:style>
  <w:style w:type="character" w:customStyle="1" w:styleId="cellFontStyle">
    <w:name w:val="cellFontStyle"/>
    <w:rsid w:val="00113FF5"/>
    <w:rPr>
      <w:sz w:val="20"/>
      <w:szCs w:val="20"/>
    </w:rPr>
  </w:style>
  <w:style w:type="paragraph" w:customStyle="1" w:styleId="defParagraphStyle">
    <w:name w:val="defParagraphStyle"/>
    <w:basedOn w:val="a"/>
    <w:rsid w:val="00113FF5"/>
  </w:style>
  <w:style w:type="character" w:customStyle="1" w:styleId="apple-converted-space">
    <w:name w:val="apple-converted-space"/>
    <w:basedOn w:val="a0"/>
    <w:rsid w:val="00113FF5"/>
  </w:style>
  <w:style w:type="character" w:styleId="a4">
    <w:name w:val="Hyperlink"/>
    <w:uiPriority w:val="99"/>
    <w:unhideWhenUsed/>
    <w:rsid w:val="00113FF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377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63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10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4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8545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FF5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13FF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377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3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semiHidden/>
    <w:unhideWhenUsed/>
    <w:rsid w:val="00113FF5"/>
    <w:rPr>
      <w:vertAlign w:val="superscript"/>
    </w:rPr>
  </w:style>
  <w:style w:type="character" w:customStyle="1" w:styleId="defFontStyle">
    <w:name w:val="defFontStyle"/>
    <w:rsid w:val="00113FF5"/>
    <w:rPr>
      <w:sz w:val="24"/>
      <w:szCs w:val="24"/>
    </w:rPr>
  </w:style>
  <w:style w:type="character" w:customStyle="1" w:styleId="cellFontStyle">
    <w:name w:val="cellFontStyle"/>
    <w:rsid w:val="00113FF5"/>
    <w:rPr>
      <w:sz w:val="20"/>
      <w:szCs w:val="20"/>
    </w:rPr>
  </w:style>
  <w:style w:type="paragraph" w:customStyle="1" w:styleId="defParagraphStyle">
    <w:name w:val="defParagraphStyle"/>
    <w:basedOn w:val="a"/>
    <w:rsid w:val="00113FF5"/>
  </w:style>
  <w:style w:type="character" w:customStyle="1" w:styleId="apple-converted-space">
    <w:name w:val="apple-converted-space"/>
    <w:basedOn w:val="a0"/>
    <w:rsid w:val="00113FF5"/>
  </w:style>
  <w:style w:type="character" w:styleId="a4">
    <w:name w:val="Hyperlink"/>
    <w:uiPriority w:val="99"/>
    <w:unhideWhenUsed/>
    <w:rsid w:val="00113FF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377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63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10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4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8545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5D10-C7C4-4520-8637-A96DEA8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8467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олкова Галина Дмитриевна</cp:lastModifiedBy>
  <cp:revision>4</cp:revision>
  <dcterms:created xsi:type="dcterms:W3CDTF">2020-10-19T10:20:00Z</dcterms:created>
  <dcterms:modified xsi:type="dcterms:W3CDTF">2020-11-05T07:21:00Z</dcterms:modified>
</cp:coreProperties>
</file>